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E2" w:rsidRDefault="006A7510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10" w:rsidRDefault="006A7510"/>
    <w:p w:rsidR="006A7510" w:rsidRDefault="006A7510"/>
    <w:p w:rsidR="006A7510" w:rsidRDefault="006A7510"/>
    <w:p w:rsidR="006A7510" w:rsidRDefault="006A7510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10" w:rsidRDefault="006A7510"/>
    <w:p w:rsidR="006A7510" w:rsidRDefault="006A7510"/>
    <w:p w:rsidR="006A7510" w:rsidRDefault="006A7510"/>
    <w:p w:rsidR="006A7510" w:rsidRDefault="006A7510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10" w:rsidRDefault="006A7510"/>
    <w:p w:rsidR="006A7510" w:rsidRDefault="006A7510"/>
    <w:p w:rsidR="006A7510" w:rsidRDefault="006A7510"/>
    <w:p w:rsidR="006A7510" w:rsidRDefault="006A7510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10" w:rsidRDefault="006A7510"/>
    <w:p w:rsidR="006A7510" w:rsidRDefault="006A7510"/>
    <w:p w:rsidR="006A7510" w:rsidRDefault="006A7510"/>
    <w:p w:rsidR="006A7510" w:rsidRDefault="006A7510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10" w:rsidRDefault="006A7510"/>
    <w:p w:rsidR="006A7510" w:rsidRDefault="006A7510"/>
    <w:p w:rsidR="006A7510" w:rsidRDefault="006A7510"/>
    <w:p w:rsidR="006A7510" w:rsidRDefault="006A7510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10" w:rsidRDefault="006A7510"/>
    <w:p w:rsidR="006A7510" w:rsidRDefault="006A7510"/>
    <w:p w:rsidR="006A7510" w:rsidRDefault="006A7510"/>
    <w:p w:rsidR="006A7510" w:rsidRDefault="006A7510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15"/>
    <w:rsid w:val="000D1A15"/>
    <w:rsid w:val="006A7510"/>
    <w:rsid w:val="006D4E67"/>
    <w:rsid w:val="00C5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B1D361-2DE8-47E3-B0E4-E763A18C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B86-A14C-4062-9661-001316B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ЭУ</dc:creator>
  <cp:keywords/>
  <dc:description/>
  <cp:lastModifiedBy>ЖЭУ</cp:lastModifiedBy>
  <cp:revision>3</cp:revision>
  <dcterms:created xsi:type="dcterms:W3CDTF">2015-02-20T10:42:00Z</dcterms:created>
  <dcterms:modified xsi:type="dcterms:W3CDTF">2015-02-20T11:02:00Z</dcterms:modified>
</cp:coreProperties>
</file>